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14" w:rsidRPr="00211EB3" w:rsidRDefault="00ED7014" w:rsidP="00DD1CFA">
      <w:pPr>
        <w:spacing w:after="0" w:line="240" w:lineRule="auto"/>
        <w:jc w:val="both"/>
        <w:rPr>
          <w:rFonts w:ascii="Times New Roman" w:hAnsi="Times New Roman" w:cs="Times New Roman"/>
        </w:rPr>
      </w:pPr>
    </w:p>
    <w:p w:rsidR="00D75A55" w:rsidRDefault="00D75A55" w:rsidP="0046479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ние: изучите лекцию по теме «Обязанность защиты Отечества гражданина РФ. Право на </w:t>
      </w:r>
      <w:r w:rsidRPr="00D75A55">
        <w:rPr>
          <w:rFonts w:ascii="Times New Roman" w:hAnsi="Times New Roman" w:cs="Times New Roman"/>
          <w:b/>
          <w:sz w:val="24"/>
          <w:szCs w:val="24"/>
        </w:rPr>
        <w:t>альтернативную гражданскую службу</w:t>
      </w:r>
      <w:r>
        <w:rPr>
          <w:rFonts w:ascii="Times New Roman" w:hAnsi="Times New Roman" w:cs="Times New Roman"/>
          <w:b/>
          <w:sz w:val="24"/>
          <w:szCs w:val="24"/>
        </w:rPr>
        <w:t>», найдите в лекции</w:t>
      </w:r>
      <w:r w:rsidR="00EC7A26">
        <w:rPr>
          <w:rFonts w:ascii="Times New Roman" w:hAnsi="Times New Roman" w:cs="Times New Roman"/>
          <w:b/>
          <w:sz w:val="24"/>
          <w:szCs w:val="24"/>
        </w:rPr>
        <w:t xml:space="preserve"> ответы на вопросы и выучите их.</w:t>
      </w:r>
      <w:r w:rsidR="00274255" w:rsidRPr="00274255">
        <w:t xml:space="preserve"> </w:t>
      </w:r>
      <w:r w:rsidR="00274255" w:rsidRPr="00274255">
        <w:rPr>
          <w:rFonts w:ascii="Times New Roman" w:hAnsi="Times New Roman" w:cs="Times New Roman"/>
          <w:b/>
          <w:sz w:val="24"/>
          <w:szCs w:val="24"/>
        </w:rPr>
        <w:t>Найдите и изучите главу об «Организации направления граждан на альтернативную гражданскую службу» Федерального закона «Об альтернативной гражданской службе».</w:t>
      </w:r>
    </w:p>
    <w:p w:rsidR="00D75A55" w:rsidRDefault="00EC7A26" w:rsidP="0046479E">
      <w:pPr>
        <w:spacing w:after="0" w:line="240" w:lineRule="auto"/>
        <w:ind w:firstLine="709"/>
        <w:jc w:val="both"/>
        <w:rPr>
          <w:rFonts w:ascii="Times New Roman" w:hAnsi="Times New Roman" w:cs="Times New Roman"/>
          <w:b/>
          <w:sz w:val="24"/>
          <w:szCs w:val="24"/>
        </w:rPr>
      </w:pPr>
      <w:r w:rsidRPr="00EC7A26">
        <w:rPr>
          <w:rFonts w:ascii="Times New Roman" w:hAnsi="Times New Roman" w:cs="Times New Roman"/>
          <w:b/>
          <w:sz w:val="24"/>
          <w:szCs w:val="24"/>
        </w:rPr>
        <w:t>Вопросы</w:t>
      </w:r>
      <w:r w:rsidR="00D04432">
        <w:rPr>
          <w:rFonts w:ascii="Times New Roman" w:hAnsi="Times New Roman" w:cs="Times New Roman"/>
          <w:b/>
          <w:sz w:val="24"/>
          <w:szCs w:val="24"/>
        </w:rPr>
        <w:t xml:space="preserve"> по лекции</w:t>
      </w:r>
      <w:r>
        <w:rPr>
          <w:rFonts w:ascii="Times New Roman" w:hAnsi="Times New Roman" w:cs="Times New Roman"/>
          <w:b/>
          <w:sz w:val="24"/>
          <w:szCs w:val="24"/>
        </w:rPr>
        <w:t>:</w:t>
      </w:r>
    </w:p>
    <w:p w:rsidR="00EC7A26" w:rsidRDefault="000E14D6" w:rsidP="000E14D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ая статья Конституции РФ провозглашает защиту Отечества конституционной обязанностью гражданина РФ?</w:t>
      </w:r>
    </w:p>
    <w:p w:rsidR="000E14D6" w:rsidRDefault="000E14D6" w:rsidP="000E14D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ком случает гражданин РФ имеет право на замену военной службы альтернативной гражданской службой?</w:t>
      </w:r>
    </w:p>
    <w:p w:rsidR="000E14D6" w:rsidRDefault="00521847" w:rsidP="00521847">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овите о</w:t>
      </w:r>
      <w:r w:rsidRPr="00521847">
        <w:rPr>
          <w:rFonts w:ascii="Times New Roman" w:hAnsi="Times New Roman" w:cs="Times New Roman"/>
          <w:sz w:val="24"/>
          <w:szCs w:val="24"/>
        </w:rPr>
        <w:t>снования отсрочки от военной службы</w:t>
      </w:r>
      <w:r>
        <w:rPr>
          <w:rFonts w:ascii="Times New Roman" w:hAnsi="Times New Roman" w:cs="Times New Roman"/>
          <w:sz w:val="24"/>
          <w:szCs w:val="24"/>
        </w:rPr>
        <w:t>.</w:t>
      </w:r>
    </w:p>
    <w:p w:rsidR="003E4294" w:rsidRDefault="003E4294" w:rsidP="00521847">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ком случае гражданин РФ имеет право на повторную отсрочку от военной службы?</w:t>
      </w:r>
    </w:p>
    <w:p w:rsidR="005F1DB3" w:rsidRDefault="005F1DB3" w:rsidP="005F1DB3">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ы о</w:t>
      </w:r>
      <w:r w:rsidRPr="005F1DB3">
        <w:rPr>
          <w:rFonts w:ascii="Times New Roman" w:hAnsi="Times New Roman" w:cs="Times New Roman"/>
          <w:sz w:val="24"/>
          <w:szCs w:val="24"/>
        </w:rPr>
        <w:t>сновополагающие принципы</w:t>
      </w:r>
      <w:r w:rsidRPr="005F1DB3">
        <w:t xml:space="preserve"> </w:t>
      </w:r>
      <w:r w:rsidRPr="005F1DB3">
        <w:rPr>
          <w:rFonts w:ascii="Times New Roman" w:hAnsi="Times New Roman" w:cs="Times New Roman"/>
          <w:sz w:val="24"/>
          <w:szCs w:val="24"/>
        </w:rPr>
        <w:t>ал</w:t>
      </w:r>
      <w:r>
        <w:rPr>
          <w:rFonts w:ascii="Times New Roman" w:hAnsi="Times New Roman" w:cs="Times New Roman"/>
          <w:sz w:val="24"/>
          <w:szCs w:val="24"/>
        </w:rPr>
        <w:t>ьтернативной гражданской службы?</w:t>
      </w:r>
    </w:p>
    <w:p w:rsidR="00F310DB" w:rsidRDefault="00F310DB" w:rsidP="0046479E">
      <w:pPr>
        <w:spacing w:after="0" w:line="240" w:lineRule="auto"/>
        <w:ind w:firstLine="709"/>
        <w:jc w:val="both"/>
        <w:rPr>
          <w:rFonts w:ascii="Times New Roman" w:hAnsi="Times New Roman" w:cs="Times New Roman"/>
          <w:b/>
          <w:sz w:val="24"/>
          <w:szCs w:val="24"/>
        </w:rPr>
      </w:pPr>
    </w:p>
    <w:p w:rsidR="00ED7014" w:rsidRPr="0046479E" w:rsidRDefault="000530C3" w:rsidP="0046479E">
      <w:pPr>
        <w:spacing w:after="0" w:line="240" w:lineRule="auto"/>
        <w:ind w:firstLine="709"/>
        <w:jc w:val="both"/>
        <w:rPr>
          <w:rFonts w:ascii="Times New Roman" w:hAnsi="Times New Roman" w:cs="Times New Roman"/>
          <w:b/>
          <w:sz w:val="24"/>
          <w:szCs w:val="24"/>
        </w:rPr>
      </w:pPr>
      <w:r w:rsidRPr="0046479E">
        <w:rPr>
          <w:rFonts w:ascii="Times New Roman" w:hAnsi="Times New Roman" w:cs="Times New Roman"/>
          <w:b/>
          <w:sz w:val="24"/>
          <w:szCs w:val="24"/>
        </w:rPr>
        <w:t>Обязанность защиты Отечества</w:t>
      </w:r>
    </w:p>
    <w:p w:rsidR="00FD6AF2" w:rsidRPr="0046479E" w:rsidRDefault="00FD6AF2"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Защита Отечества – конституционная обязанность гражданина России</w:t>
      </w:r>
    </w:p>
    <w:p w:rsidR="00FD6AF2" w:rsidRPr="0046479E" w:rsidRDefault="00FD6AF2"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Статья 59 Конституции РФ:</w:t>
      </w:r>
    </w:p>
    <w:p w:rsidR="00FD6AF2" w:rsidRPr="0046479E" w:rsidRDefault="00FD6AF2"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Защита Отечества является долгом и обязанностью гражданина Российской Федерации.</w:t>
      </w:r>
    </w:p>
    <w:p w:rsidR="00FD6AF2" w:rsidRPr="0046479E" w:rsidRDefault="00FD6AF2"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Гражданин Российской Федерации несет военную службу в соответствии с федеральным законом.</w:t>
      </w:r>
    </w:p>
    <w:p w:rsidR="000530C3" w:rsidRPr="0046479E" w:rsidRDefault="00FD6AF2"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законом случаях имеет право на замену ее альтернативной гражданской службой.</w:t>
      </w:r>
    </w:p>
    <w:p w:rsidR="00FD6AF2" w:rsidRPr="0046479E" w:rsidRDefault="00FD6AF2" w:rsidP="0046479E">
      <w:pPr>
        <w:spacing w:after="0" w:line="240" w:lineRule="auto"/>
        <w:ind w:firstLine="709"/>
        <w:jc w:val="both"/>
        <w:rPr>
          <w:rFonts w:ascii="Times New Roman" w:hAnsi="Times New Roman" w:cs="Times New Roman"/>
          <w:sz w:val="24"/>
          <w:szCs w:val="24"/>
        </w:rPr>
      </w:pPr>
    </w:p>
    <w:p w:rsidR="00FD6AF2" w:rsidRPr="0046479E" w:rsidRDefault="00C66F72" w:rsidP="0046479E">
      <w:pPr>
        <w:spacing w:after="0" w:line="240" w:lineRule="auto"/>
        <w:ind w:firstLine="709"/>
        <w:jc w:val="both"/>
        <w:rPr>
          <w:rFonts w:ascii="Times New Roman" w:hAnsi="Times New Roman" w:cs="Times New Roman"/>
          <w:b/>
          <w:sz w:val="24"/>
          <w:szCs w:val="24"/>
        </w:rPr>
      </w:pPr>
      <w:r w:rsidRPr="0046479E">
        <w:rPr>
          <w:rFonts w:ascii="Times New Roman" w:hAnsi="Times New Roman" w:cs="Times New Roman"/>
          <w:b/>
          <w:sz w:val="24"/>
          <w:szCs w:val="24"/>
        </w:rPr>
        <w:t>Основания отсрочки от военной службы</w:t>
      </w:r>
    </w:p>
    <w:p w:rsidR="003D1331" w:rsidRPr="0046479E" w:rsidRDefault="00AA7A51" w:rsidP="0046479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во на отсрочку от военной службы имеют граждане, которые:</w:t>
      </w:r>
    </w:p>
    <w:p w:rsidR="00AA7A51" w:rsidRPr="00AA7A51" w:rsidRDefault="00AA7A51" w:rsidP="00AA7A51">
      <w:pPr>
        <w:pStyle w:val="a3"/>
        <w:numPr>
          <w:ilvl w:val="0"/>
          <w:numId w:val="13"/>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признаны временно не годным</w:t>
      </w:r>
      <w:r w:rsidR="00392C2E">
        <w:rPr>
          <w:rFonts w:ascii="Times New Roman" w:hAnsi="Times New Roman" w:cs="Times New Roman"/>
          <w:sz w:val="24"/>
          <w:szCs w:val="24"/>
        </w:rPr>
        <w:t>и</w:t>
      </w:r>
      <w:r w:rsidRPr="00AA7A51">
        <w:rPr>
          <w:rFonts w:ascii="Times New Roman" w:hAnsi="Times New Roman" w:cs="Times New Roman"/>
          <w:sz w:val="24"/>
          <w:szCs w:val="24"/>
        </w:rPr>
        <w:t xml:space="preserve"> к военной службе по состоянию здоровья – на основании результатов медицинского заключения (на срок до одного года, далее обследование проводится повторно);</w:t>
      </w:r>
    </w:p>
    <w:p w:rsidR="00AA7A51" w:rsidRPr="00AA7A51" w:rsidRDefault="00AA7A51" w:rsidP="00AA7A51">
      <w:pPr>
        <w:pStyle w:val="a3"/>
        <w:numPr>
          <w:ilvl w:val="0"/>
          <w:numId w:val="13"/>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постоянно ухажива</w:t>
      </w:r>
      <w:r w:rsidR="00392C2E">
        <w:rPr>
          <w:rFonts w:ascii="Times New Roman" w:hAnsi="Times New Roman" w:cs="Times New Roman"/>
          <w:sz w:val="24"/>
          <w:szCs w:val="24"/>
        </w:rPr>
        <w:t>ют</w:t>
      </w:r>
      <w:r w:rsidRPr="00AA7A51">
        <w:rPr>
          <w:rFonts w:ascii="Times New Roman" w:hAnsi="Times New Roman" w:cs="Times New Roman"/>
          <w:sz w:val="24"/>
          <w:szCs w:val="24"/>
        </w:rPr>
        <w:t xml:space="preserve"> за отцом, матерью, женой, родным братом, родной сестрой, дедушкой, бабушкой или усыновителем (при отсутствии других лиц, обязанных по закону их содержать), которые:</w:t>
      </w:r>
    </w:p>
    <w:p w:rsidR="00AA7A51" w:rsidRPr="00AA7A51" w:rsidRDefault="00AA7A51" w:rsidP="00392C2E">
      <w:pPr>
        <w:pStyle w:val="a3"/>
        <w:numPr>
          <w:ilvl w:val="0"/>
          <w:numId w:val="14"/>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не находятся на полном государственном обеспечении;</w:t>
      </w:r>
    </w:p>
    <w:p w:rsidR="00AA7A51" w:rsidRPr="00AA7A51" w:rsidRDefault="00AA7A51" w:rsidP="00392C2E">
      <w:pPr>
        <w:pStyle w:val="a3"/>
        <w:numPr>
          <w:ilvl w:val="0"/>
          <w:numId w:val="14"/>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нуждаются (по заключению медико-социальной экспертизы) в постоянном постороннем уходе (помощи, надзоре) на срок до одного года, далее – ежегодно (подтверждается документально);</w:t>
      </w:r>
    </w:p>
    <w:p w:rsidR="00AA7A51" w:rsidRPr="00AA7A51" w:rsidRDefault="00AA7A51" w:rsidP="00AA7A51">
      <w:pPr>
        <w:pStyle w:val="a3"/>
        <w:numPr>
          <w:ilvl w:val="0"/>
          <w:numId w:val="13"/>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явля</w:t>
      </w:r>
      <w:r w:rsidR="00392C2E">
        <w:rPr>
          <w:rFonts w:ascii="Times New Roman" w:hAnsi="Times New Roman" w:cs="Times New Roman"/>
          <w:sz w:val="24"/>
          <w:szCs w:val="24"/>
        </w:rPr>
        <w:t>ются</w:t>
      </w:r>
      <w:r w:rsidRPr="00AA7A51">
        <w:rPr>
          <w:rFonts w:ascii="Times New Roman" w:hAnsi="Times New Roman" w:cs="Times New Roman"/>
          <w:sz w:val="24"/>
          <w:szCs w:val="24"/>
        </w:rPr>
        <w:t xml:space="preserve">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их (до достижения подопечными совершеннолетнего возраста);</w:t>
      </w:r>
    </w:p>
    <w:p w:rsidR="00AA7A51" w:rsidRPr="00AA7A51" w:rsidRDefault="00AA7A51" w:rsidP="00AA7A51">
      <w:pPr>
        <w:pStyle w:val="a3"/>
        <w:numPr>
          <w:ilvl w:val="0"/>
          <w:numId w:val="13"/>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воспитыва</w:t>
      </w:r>
      <w:r w:rsidR="00392C2E">
        <w:rPr>
          <w:rFonts w:ascii="Times New Roman" w:hAnsi="Times New Roman" w:cs="Times New Roman"/>
          <w:sz w:val="24"/>
          <w:szCs w:val="24"/>
        </w:rPr>
        <w:t>ют</w:t>
      </w:r>
      <w:r w:rsidRPr="00AA7A51">
        <w:rPr>
          <w:rFonts w:ascii="Times New Roman" w:hAnsi="Times New Roman" w:cs="Times New Roman"/>
          <w:sz w:val="24"/>
          <w:szCs w:val="24"/>
        </w:rPr>
        <w:t xml:space="preserve"> ребенка без матери (в случае ее смерти, лишения ее родительских прав, раздельного проживания с нею после развода) (до достижения ребенком совершеннолетнего возраста, фактически – до достижения </w:t>
      </w:r>
      <w:r w:rsidR="00392C2E">
        <w:rPr>
          <w:rFonts w:ascii="Times New Roman" w:hAnsi="Times New Roman" w:cs="Times New Roman"/>
          <w:sz w:val="24"/>
          <w:szCs w:val="24"/>
        </w:rPr>
        <w:t>гражданином</w:t>
      </w:r>
      <w:r w:rsidRPr="00AA7A51">
        <w:rPr>
          <w:rFonts w:ascii="Times New Roman" w:hAnsi="Times New Roman" w:cs="Times New Roman"/>
          <w:sz w:val="24"/>
          <w:szCs w:val="24"/>
        </w:rPr>
        <w:t xml:space="preserve"> 27 лет);</w:t>
      </w:r>
    </w:p>
    <w:p w:rsidR="00AA7A51" w:rsidRPr="00AA7A51" w:rsidRDefault="00AA7A51" w:rsidP="00AA7A51">
      <w:pPr>
        <w:pStyle w:val="a3"/>
        <w:numPr>
          <w:ilvl w:val="0"/>
          <w:numId w:val="13"/>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име</w:t>
      </w:r>
      <w:r w:rsidR="00392C2E">
        <w:rPr>
          <w:rFonts w:ascii="Times New Roman" w:hAnsi="Times New Roman" w:cs="Times New Roman"/>
          <w:sz w:val="24"/>
          <w:szCs w:val="24"/>
        </w:rPr>
        <w:t>ют</w:t>
      </w:r>
      <w:r w:rsidRPr="00AA7A51">
        <w:rPr>
          <w:rFonts w:ascii="Times New Roman" w:hAnsi="Times New Roman" w:cs="Times New Roman"/>
          <w:sz w:val="24"/>
          <w:szCs w:val="24"/>
        </w:rPr>
        <w:t xml:space="preserve"> двух и более детей (до достижения детьми совершеннолетнего возраста, фактически – до достижения </w:t>
      </w:r>
      <w:r w:rsidR="00392C2E">
        <w:rPr>
          <w:rFonts w:ascii="Times New Roman" w:hAnsi="Times New Roman" w:cs="Times New Roman"/>
          <w:sz w:val="24"/>
          <w:szCs w:val="24"/>
        </w:rPr>
        <w:t>гражданин</w:t>
      </w:r>
      <w:r w:rsidR="00775D5A">
        <w:rPr>
          <w:rFonts w:ascii="Times New Roman" w:hAnsi="Times New Roman" w:cs="Times New Roman"/>
          <w:sz w:val="24"/>
          <w:szCs w:val="24"/>
        </w:rPr>
        <w:t>о</w:t>
      </w:r>
      <w:bookmarkStart w:id="0" w:name="_GoBack"/>
      <w:bookmarkEnd w:id="0"/>
      <w:r w:rsidR="00392C2E">
        <w:rPr>
          <w:rFonts w:ascii="Times New Roman" w:hAnsi="Times New Roman" w:cs="Times New Roman"/>
          <w:sz w:val="24"/>
          <w:szCs w:val="24"/>
        </w:rPr>
        <w:t>м</w:t>
      </w:r>
      <w:r w:rsidRPr="00AA7A51">
        <w:rPr>
          <w:rFonts w:ascii="Times New Roman" w:hAnsi="Times New Roman" w:cs="Times New Roman"/>
          <w:sz w:val="24"/>
          <w:szCs w:val="24"/>
        </w:rPr>
        <w:t xml:space="preserve"> 27 лет);</w:t>
      </w:r>
    </w:p>
    <w:p w:rsidR="00AA7A51" w:rsidRPr="00AA7A51" w:rsidRDefault="00392C2E" w:rsidP="00AA7A51">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меют</w:t>
      </w:r>
      <w:r w:rsidR="00AA7A51" w:rsidRPr="00AA7A51">
        <w:rPr>
          <w:rFonts w:ascii="Times New Roman" w:hAnsi="Times New Roman" w:cs="Times New Roman"/>
          <w:sz w:val="24"/>
          <w:szCs w:val="24"/>
        </w:rPr>
        <w:t xml:space="preserve"> малолетнего ребенка-инвалида (до достижения ребенком трехлетнего возраста);</w:t>
      </w:r>
    </w:p>
    <w:p w:rsidR="00AA7A51" w:rsidRPr="00AA7A51" w:rsidRDefault="00AA7A51" w:rsidP="00AA7A51">
      <w:pPr>
        <w:pStyle w:val="a3"/>
        <w:numPr>
          <w:ilvl w:val="0"/>
          <w:numId w:val="13"/>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окончили специализированный вуз, получили высшее профессиональное образование и специальное звание и поступили на службу в:</w:t>
      </w:r>
    </w:p>
    <w:p w:rsidR="00AA7A51" w:rsidRPr="00AA7A51" w:rsidRDefault="00AA7A51" w:rsidP="00392C2E">
      <w:pPr>
        <w:pStyle w:val="a3"/>
        <w:numPr>
          <w:ilvl w:val="0"/>
          <w:numId w:val="15"/>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органы внутренних дел;</w:t>
      </w:r>
    </w:p>
    <w:p w:rsidR="00AA7A51" w:rsidRPr="00AA7A51" w:rsidRDefault="00AA7A51" w:rsidP="00392C2E">
      <w:pPr>
        <w:pStyle w:val="a3"/>
        <w:numPr>
          <w:ilvl w:val="0"/>
          <w:numId w:val="15"/>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Государственную противопожарную службу;</w:t>
      </w:r>
    </w:p>
    <w:p w:rsidR="00AA7A51" w:rsidRPr="00392C2E" w:rsidRDefault="00AA7A51" w:rsidP="00392C2E">
      <w:pPr>
        <w:pStyle w:val="a3"/>
        <w:numPr>
          <w:ilvl w:val="0"/>
          <w:numId w:val="15"/>
        </w:numPr>
        <w:spacing w:after="0" w:line="240" w:lineRule="auto"/>
        <w:jc w:val="both"/>
        <w:rPr>
          <w:rFonts w:ascii="Times New Roman" w:hAnsi="Times New Roman" w:cs="Times New Roman"/>
          <w:sz w:val="24"/>
          <w:szCs w:val="24"/>
        </w:rPr>
      </w:pPr>
      <w:r w:rsidRPr="00392C2E">
        <w:rPr>
          <w:rFonts w:ascii="Times New Roman" w:hAnsi="Times New Roman" w:cs="Times New Roman"/>
          <w:sz w:val="24"/>
          <w:szCs w:val="24"/>
        </w:rPr>
        <w:t>учреждения и органы уголовно-исполнительной системы;</w:t>
      </w:r>
    </w:p>
    <w:p w:rsidR="00AA7A51" w:rsidRPr="00392C2E" w:rsidRDefault="00AA7A51" w:rsidP="00392C2E">
      <w:pPr>
        <w:pStyle w:val="a3"/>
        <w:numPr>
          <w:ilvl w:val="0"/>
          <w:numId w:val="15"/>
        </w:numPr>
        <w:spacing w:after="0" w:line="240" w:lineRule="auto"/>
        <w:jc w:val="both"/>
        <w:rPr>
          <w:rFonts w:ascii="Times New Roman" w:hAnsi="Times New Roman" w:cs="Times New Roman"/>
          <w:sz w:val="24"/>
          <w:szCs w:val="24"/>
        </w:rPr>
      </w:pPr>
      <w:r w:rsidRPr="00392C2E">
        <w:rPr>
          <w:rFonts w:ascii="Times New Roman" w:hAnsi="Times New Roman" w:cs="Times New Roman"/>
          <w:sz w:val="24"/>
          <w:szCs w:val="24"/>
        </w:rPr>
        <w:t>органы по контролю за оборотом наркотических средств и психотропных веществ;</w:t>
      </w:r>
    </w:p>
    <w:p w:rsidR="00AA7A51" w:rsidRPr="00392C2E" w:rsidRDefault="00AA7A51" w:rsidP="00392C2E">
      <w:pPr>
        <w:pStyle w:val="a3"/>
        <w:numPr>
          <w:ilvl w:val="0"/>
          <w:numId w:val="15"/>
        </w:numPr>
        <w:spacing w:after="0" w:line="240" w:lineRule="auto"/>
        <w:jc w:val="both"/>
        <w:rPr>
          <w:rFonts w:ascii="Times New Roman" w:hAnsi="Times New Roman" w:cs="Times New Roman"/>
          <w:sz w:val="24"/>
          <w:szCs w:val="24"/>
        </w:rPr>
      </w:pPr>
      <w:r w:rsidRPr="00392C2E">
        <w:rPr>
          <w:rFonts w:ascii="Times New Roman" w:hAnsi="Times New Roman" w:cs="Times New Roman"/>
          <w:sz w:val="24"/>
          <w:szCs w:val="24"/>
        </w:rPr>
        <w:t>таможенные органы РФ (на период прохождения службы, ежегодно подтверждается документально до достижения вами 27 лет);</w:t>
      </w:r>
    </w:p>
    <w:p w:rsidR="00AA7A51" w:rsidRPr="00AA7A51" w:rsidRDefault="00392C2E" w:rsidP="00AA7A51">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т</w:t>
      </w:r>
      <w:r w:rsidR="00AA7A51" w:rsidRPr="00AA7A51">
        <w:rPr>
          <w:rFonts w:ascii="Times New Roman" w:hAnsi="Times New Roman" w:cs="Times New Roman"/>
          <w:sz w:val="24"/>
          <w:szCs w:val="24"/>
        </w:rPr>
        <w:t xml:space="preserve"> ребенка и беременную жену (срок беременности которой составляет не менее 26 недель) (на срок до рождения второго ребенка, далее до достижения детьми совершеннолетнего возраста, фактически – до достижения </w:t>
      </w:r>
      <w:r>
        <w:rPr>
          <w:rFonts w:ascii="Times New Roman" w:hAnsi="Times New Roman" w:cs="Times New Roman"/>
          <w:sz w:val="24"/>
          <w:szCs w:val="24"/>
        </w:rPr>
        <w:t>гражданином</w:t>
      </w:r>
      <w:r w:rsidR="00AA7A51" w:rsidRPr="00AA7A51">
        <w:rPr>
          <w:rFonts w:ascii="Times New Roman" w:hAnsi="Times New Roman" w:cs="Times New Roman"/>
          <w:sz w:val="24"/>
          <w:szCs w:val="24"/>
        </w:rPr>
        <w:t xml:space="preserve"> 27 лет);</w:t>
      </w:r>
    </w:p>
    <w:p w:rsidR="00AA7A51" w:rsidRPr="00AA7A51" w:rsidRDefault="00AA7A51" w:rsidP="00AA7A51">
      <w:pPr>
        <w:pStyle w:val="a3"/>
        <w:numPr>
          <w:ilvl w:val="0"/>
          <w:numId w:val="13"/>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избраны депутатом Государственной Думы Федерального Собрания РФ, депутатом законодательного (представительного) органа государственной власти субъекта РФ, высшим должностным лицом субъекта РФ, депутатом представительного органа или главой муниципального образования и осуществляет свои полномочия на постоянной основе (на срок полномочий) (на срок действия депутатских полномочий, ежегодно подтверждается документально);</w:t>
      </w:r>
    </w:p>
    <w:p w:rsidR="00AA7A51" w:rsidRPr="00AA7A51" w:rsidRDefault="00AA7A51" w:rsidP="00AA7A51">
      <w:pPr>
        <w:pStyle w:val="a3"/>
        <w:numPr>
          <w:ilvl w:val="0"/>
          <w:numId w:val="13"/>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зарегистрированы в качестве кандидата на выборную должность или на членство в органах (палатах органов) государственной власти или органах местного самоуправления (до дня официального обнародования результатов выборов включительно, при досрочном выбытии до дня выбытия включительно).</w:t>
      </w:r>
    </w:p>
    <w:p w:rsidR="00AA7A51" w:rsidRPr="00AA7A51" w:rsidRDefault="00AA7A51" w:rsidP="00AA7A51">
      <w:pPr>
        <w:spacing w:after="0" w:line="240" w:lineRule="auto"/>
        <w:ind w:firstLine="709"/>
        <w:jc w:val="both"/>
        <w:rPr>
          <w:rFonts w:ascii="Times New Roman" w:hAnsi="Times New Roman" w:cs="Times New Roman"/>
          <w:sz w:val="24"/>
          <w:szCs w:val="24"/>
        </w:rPr>
      </w:pPr>
      <w:r w:rsidRPr="00AA7A51">
        <w:rPr>
          <w:rFonts w:ascii="Times New Roman" w:hAnsi="Times New Roman" w:cs="Times New Roman"/>
          <w:sz w:val="24"/>
          <w:szCs w:val="24"/>
        </w:rPr>
        <w:t>Также прав</w:t>
      </w:r>
      <w:r>
        <w:rPr>
          <w:rFonts w:ascii="Times New Roman" w:hAnsi="Times New Roman" w:cs="Times New Roman"/>
          <w:sz w:val="24"/>
          <w:szCs w:val="24"/>
        </w:rPr>
        <w:t>о на отсрочку от призыва имеют:</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учащиеся и студенты, которые обучаются по очной форме в имеющих государственную аккредитацию образовательных учреждениях:</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среднего (полного) общего образования (школах), – на время обучения, но до достижения ими возраста 20 лет (ежегодно подтверждается документально факт обучения в данном учебном заведении);</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начального или среднего профессионального образования (училищах, техникумах, колледжах), если они до поступления в эти образовательные учреждения не получили среднее (полное) общее образование, – на время обучения, но не свыше нормативных сроков освоения основных образовательных программ и до достижения возраста 20 лет (ежегодно подтверждается документально факт обучения в данном учебном заведении);</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среднего профессионального образования, если они до поступления в эти образовательные учреждения получили среднее (полное) общее образование и достигают призывного возраста в последний год обучения, – на время обучения, но не свыше нормативных сроков освоения основных образовательных программ (ежегодно подтверждается документально факт обучения в данном учебном заведении);</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высшего профессионального образования (вузах) по:</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программам бакалавриата, если они не имеют диплом бакалавра, диплом специалиста или диплом магистра, – на время обучения, но не свыше нормативных сроков освоения основных образовательных программ;</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lastRenderedPageBreak/>
        <w:t>программам подготовки специалиста, если они не имеют диплом бакалавра, диплом специалиста или диплом магистра, – на время обучения, но не свыше нормативных сроков освоения основных образовательных программ;</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программам магистратуры, если они не имеют диплом специалиста или диплом магистра и поступили в эти образовательные учреждения в год получения квалификации (степени) "бакалавр", – на время обучения, но не свыше нормативных сроков освоения основных образовательных программ (ежегодно подтверждается документально факт обучения в данном учебном заведении).</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аспиранты и ординаторы, 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мам ассистентуры-стажировки, - в период освоения указанных образовательных программ, но не свыше установленных федеральными государственными образовательными стандартами сроков получения высшего образования - 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выпускники учреждений среднего (полного) общего образования, получившим удовлетворительные результаты на обязательной государственной (итоговой) аттестации, – на период до 1 октября года прохождения аттестации;</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лица, которым право на отсрочку предоставлено специальными Указами Президента РФ (например, Указ Президента РФ от 31 июля 2002 г. № 817 "О предоставлении права на получение отсрочки от призыва на военную службу отдельным категориям граждан Российской Федерации");</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лица, 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в период обучения, но не свыше сроков получения соответствующего образования;</w:t>
      </w:r>
    </w:p>
    <w:p w:rsidR="00AA7A51" w:rsidRPr="00AA7A51" w:rsidRDefault="00AA7A51" w:rsidP="00AA7A51">
      <w:pPr>
        <w:pStyle w:val="a3"/>
        <w:numPr>
          <w:ilvl w:val="0"/>
          <w:numId w:val="10"/>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граждане из числа лиц:</w:t>
      </w:r>
    </w:p>
    <w:p w:rsidR="00AA7A51" w:rsidRPr="00AA7A51" w:rsidRDefault="00AA7A51" w:rsidP="00AA7A51">
      <w:pPr>
        <w:pStyle w:val="a3"/>
        <w:numPr>
          <w:ilvl w:val="0"/>
          <w:numId w:val="11"/>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покинувших место жительства на территории иностранного государства и прибывших на территорию Российской Федерации, обратившихся с ходатайством о признании вынужденным переселенцем, - на срок со дня регистрации указанного ходатайства до дня его рассмотрения, а в случае признания вынужденным переселенцем, - на срок до трех месяцев со дня признания вынужденным переселенцем;</w:t>
      </w:r>
    </w:p>
    <w:p w:rsidR="00AA7A51" w:rsidRPr="00AA7A51" w:rsidRDefault="00AA7A51" w:rsidP="00AA7A51">
      <w:pPr>
        <w:pStyle w:val="a3"/>
        <w:numPr>
          <w:ilvl w:val="0"/>
          <w:numId w:val="11"/>
        </w:numPr>
        <w:spacing w:after="0" w:line="240" w:lineRule="auto"/>
        <w:jc w:val="both"/>
        <w:rPr>
          <w:rFonts w:ascii="Times New Roman" w:hAnsi="Times New Roman" w:cs="Times New Roman"/>
          <w:sz w:val="24"/>
          <w:szCs w:val="24"/>
        </w:rPr>
      </w:pPr>
      <w:r w:rsidRPr="00AA7A51">
        <w:rPr>
          <w:rFonts w:ascii="Times New Roman" w:hAnsi="Times New Roman" w:cs="Times New Roman"/>
          <w:sz w:val="24"/>
          <w:szCs w:val="24"/>
        </w:rPr>
        <w:t>признанных в России беженцами до приобретения гражданства, - на срок до шести месяцев со дня приобретения гражданства Российской Федерации.</w:t>
      </w:r>
    </w:p>
    <w:p w:rsidR="00AA7A51" w:rsidRDefault="00AA7A51" w:rsidP="00AC0926">
      <w:pPr>
        <w:spacing w:after="0" w:line="240" w:lineRule="auto"/>
        <w:ind w:firstLine="709"/>
        <w:jc w:val="both"/>
        <w:rPr>
          <w:rFonts w:ascii="Times New Roman" w:hAnsi="Times New Roman" w:cs="Times New Roman"/>
          <w:sz w:val="24"/>
          <w:szCs w:val="24"/>
        </w:rPr>
      </w:pPr>
    </w:p>
    <w:p w:rsidR="00AC0926" w:rsidRPr="00AC0926" w:rsidRDefault="00AC0926" w:rsidP="00AC0926">
      <w:pPr>
        <w:spacing w:after="0" w:line="240" w:lineRule="auto"/>
        <w:ind w:firstLine="709"/>
        <w:jc w:val="both"/>
        <w:rPr>
          <w:rFonts w:ascii="Times New Roman" w:hAnsi="Times New Roman" w:cs="Times New Roman"/>
          <w:sz w:val="24"/>
          <w:szCs w:val="24"/>
        </w:rPr>
      </w:pPr>
      <w:r w:rsidRPr="00AC0926">
        <w:rPr>
          <w:rFonts w:ascii="Times New Roman" w:hAnsi="Times New Roman" w:cs="Times New Roman"/>
          <w:sz w:val="24"/>
          <w:szCs w:val="24"/>
        </w:rPr>
        <w:t>Отсрочка учащимся предоставляется один раз за исключением случаев, когда</w:t>
      </w:r>
      <w:r>
        <w:rPr>
          <w:rFonts w:ascii="Times New Roman" w:hAnsi="Times New Roman" w:cs="Times New Roman"/>
          <w:sz w:val="24"/>
          <w:szCs w:val="24"/>
        </w:rPr>
        <w:t>:</w:t>
      </w:r>
    </w:p>
    <w:p w:rsidR="00AC0926" w:rsidRPr="00AC0926" w:rsidRDefault="00AC0926" w:rsidP="00AC0926">
      <w:pPr>
        <w:pStyle w:val="a3"/>
        <w:numPr>
          <w:ilvl w:val="0"/>
          <w:numId w:val="7"/>
        </w:numPr>
        <w:spacing w:after="0" w:line="240" w:lineRule="auto"/>
        <w:jc w:val="both"/>
        <w:rPr>
          <w:rFonts w:ascii="Times New Roman" w:hAnsi="Times New Roman" w:cs="Times New Roman"/>
          <w:sz w:val="24"/>
          <w:szCs w:val="24"/>
        </w:rPr>
      </w:pPr>
      <w:r w:rsidRPr="00AC0926">
        <w:rPr>
          <w:rFonts w:ascii="Times New Roman" w:hAnsi="Times New Roman" w:cs="Times New Roman"/>
          <w:sz w:val="24"/>
          <w:szCs w:val="24"/>
        </w:rPr>
        <w:t>первая отсрочка предоставлялась при обучении в учреждении среднего (полного) общего образования (школе), – гражданин имеет право на повторную отсрочку для обучения в вузе (ежегодно подтверждается документально факт обучения в данном учебном заведении);</w:t>
      </w:r>
    </w:p>
    <w:p w:rsidR="00AC0926" w:rsidRPr="00AC0926" w:rsidRDefault="00AC0926" w:rsidP="00AC0926">
      <w:pPr>
        <w:pStyle w:val="a3"/>
        <w:numPr>
          <w:ilvl w:val="0"/>
          <w:numId w:val="7"/>
        </w:numPr>
        <w:spacing w:after="0" w:line="240" w:lineRule="auto"/>
        <w:jc w:val="both"/>
        <w:rPr>
          <w:rFonts w:ascii="Times New Roman" w:hAnsi="Times New Roman" w:cs="Times New Roman"/>
          <w:sz w:val="24"/>
          <w:szCs w:val="24"/>
        </w:rPr>
      </w:pPr>
      <w:r w:rsidRPr="00AC0926">
        <w:rPr>
          <w:rFonts w:ascii="Times New Roman" w:hAnsi="Times New Roman" w:cs="Times New Roman"/>
          <w:sz w:val="24"/>
          <w:szCs w:val="24"/>
        </w:rPr>
        <w:t>первая отсрочка предоставлялась при обучении по программе бакалавриата, – учащи</w:t>
      </w:r>
      <w:r>
        <w:rPr>
          <w:rFonts w:ascii="Times New Roman" w:hAnsi="Times New Roman" w:cs="Times New Roman"/>
          <w:sz w:val="24"/>
          <w:szCs w:val="24"/>
        </w:rPr>
        <w:t xml:space="preserve">йся имеет право на отсрочку для продолжения </w:t>
      </w:r>
      <w:r w:rsidRPr="00AC0926">
        <w:rPr>
          <w:rFonts w:ascii="Times New Roman" w:hAnsi="Times New Roman" w:cs="Times New Roman"/>
          <w:sz w:val="24"/>
          <w:szCs w:val="24"/>
        </w:rPr>
        <w:t xml:space="preserve">обучения по </w:t>
      </w:r>
      <w:r w:rsidRPr="00AC0926">
        <w:rPr>
          <w:rFonts w:ascii="Times New Roman" w:hAnsi="Times New Roman" w:cs="Times New Roman"/>
          <w:sz w:val="24"/>
          <w:szCs w:val="24"/>
        </w:rPr>
        <w:lastRenderedPageBreak/>
        <w:t>программе магистратуры (ежегодно подтверждается документально факт обучения в данном учебном заведении).</w:t>
      </w:r>
    </w:p>
    <w:p w:rsidR="00AC0926" w:rsidRPr="00AC0926" w:rsidRDefault="00AC0926" w:rsidP="00AC0926">
      <w:pPr>
        <w:pStyle w:val="a3"/>
        <w:numPr>
          <w:ilvl w:val="0"/>
          <w:numId w:val="7"/>
        </w:numPr>
        <w:spacing w:after="0" w:line="240" w:lineRule="auto"/>
        <w:jc w:val="both"/>
        <w:rPr>
          <w:rFonts w:ascii="Times New Roman" w:hAnsi="Times New Roman" w:cs="Times New Roman"/>
          <w:sz w:val="24"/>
          <w:szCs w:val="24"/>
        </w:rPr>
      </w:pPr>
      <w:r w:rsidRPr="00AC0926">
        <w:rPr>
          <w:rFonts w:ascii="Times New Roman" w:hAnsi="Times New Roman" w:cs="Times New Roman"/>
          <w:sz w:val="24"/>
          <w:szCs w:val="24"/>
        </w:rPr>
        <w:t>Право на отсрочку для получения профессионального образования сохраняется за гражданином:</w:t>
      </w:r>
    </w:p>
    <w:p w:rsidR="00AC0926" w:rsidRPr="00AC0926" w:rsidRDefault="00AC0926" w:rsidP="00AC0926">
      <w:pPr>
        <w:pStyle w:val="a3"/>
        <w:numPr>
          <w:ilvl w:val="0"/>
          <w:numId w:val="8"/>
        </w:numPr>
        <w:spacing w:after="0" w:line="240" w:lineRule="auto"/>
        <w:jc w:val="both"/>
        <w:rPr>
          <w:rFonts w:ascii="Times New Roman" w:hAnsi="Times New Roman" w:cs="Times New Roman"/>
          <w:sz w:val="24"/>
          <w:szCs w:val="24"/>
        </w:rPr>
      </w:pPr>
      <w:r w:rsidRPr="00AC0926">
        <w:rPr>
          <w:rFonts w:ascii="Times New Roman" w:hAnsi="Times New Roman" w:cs="Times New Roman"/>
          <w:sz w:val="24"/>
          <w:szCs w:val="24"/>
        </w:rPr>
        <w:t>получившим в период обучения академический отпуск или перешедшим в том же образовательном учреждении с одной образовательной программы на другую образовательную программу того же уровня (ежегодно подтверждается документально факт обучения в данном учебном заведении);</w:t>
      </w:r>
    </w:p>
    <w:p w:rsidR="00AC0926" w:rsidRPr="00AC0926" w:rsidRDefault="00AC0926" w:rsidP="00AC0926">
      <w:pPr>
        <w:pStyle w:val="a3"/>
        <w:numPr>
          <w:ilvl w:val="0"/>
          <w:numId w:val="8"/>
        </w:numPr>
        <w:spacing w:after="0" w:line="240" w:lineRule="auto"/>
        <w:jc w:val="both"/>
        <w:rPr>
          <w:rFonts w:ascii="Times New Roman" w:hAnsi="Times New Roman" w:cs="Times New Roman"/>
          <w:sz w:val="24"/>
          <w:szCs w:val="24"/>
        </w:rPr>
      </w:pPr>
      <w:r w:rsidRPr="00AC0926">
        <w:rPr>
          <w:rFonts w:ascii="Times New Roman" w:hAnsi="Times New Roman" w:cs="Times New Roman"/>
          <w:sz w:val="24"/>
          <w:szCs w:val="24"/>
        </w:rPr>
        <w:t>переведенным в другое имеющее государственную аккредитацию по соответствующим направлениям подготовки (специальностям) образовательное учреждение для обучения по образовательной программе того же уровня (помните, что право на отсрочку сохраняется только при условии, что общий срок, на который была предоставлена отсрочка, не увеличивается или увеличивается не более чем на один год);</w:t>
      </w:r>
    </w:p>
    <w:p w:rsidR="00AC0926" w:rsidRPr="00AC0926" w:rsidRDefault="00AC0926" w:rsidP="00AC0926">
      <w:pPr>
        <w:pStyle w:val="a3"/>
        <w:numPr>
          <w:ilvl w:val="0"/>
          <w:numId w:val="8"/>
        </w:numPr>
        <w:spacing w:after="0" w:line="240" w:lineRule="auto"/>
        <w:jc w:val="both"/>
        <w:rPr>
          <w:rFonts w:ascii="Times New Roman" w:hAnsi="Times New Roman" w:cs="Times New Roman"/>
          <w:sz w:val="24"/>
          <w:szCs w:val="24"/>
        </w:rPr>
      </w:pPr>
      <w:r w:rsidRPr="00AC0926">
        <w:rPr>
          <w:rFonts w:ascii="Times New Roman" w:hAnsi="Times New Roman" w:cs="Times New Roman"/>
          <w:sz w:val="24"/>
          <w:szCs w:val="24"/>
        </w:rPr>
        <w:t>восстановившимся в том же образовательном учреждении, если срок, на который гражданину была предоставлена отсрочка для обучения в этом образовательном учреждении, не увеличивается (ежегодно подтверждается документально факт обучения в данном учебном заведении)</w:t>
      </w:r>
    </w:p>
    <w:p w:rsidR="00AC0926" w:rsidRPr="00AC0926" w:rsidRDefault="00AC0926" w:rsidP="00AC0926">
      <w:pPr>
        <w:spacing w:after="0" w:line="240" w:lineRule="auto"/>
        <w:ind w:firstLine="709"/>
        <w:jc w:val="both"/>
        <w:rPr>
          <w:rFonts w:ascii="Times New Roman" w:hAnsi="Times New Roman" w:cs="Times New Roman"/>
          <w:sz w:val="24"/>
          <w:szCs w:val="24"/>
        </w:rPr>
      </w:pPr>
    </w:p>
    <w:p w:rsidR="00753535" w:rsidRPr="0046479E" w:rsidRDefault="00753535" w:rsidP="0046479E">
      <w:pPr>
        <w:spacing w:after="0" w:line="240" w:lineRule="auto"/>
        <w:ind w:firstLine="709"/>
        <w:jc w:val="both"/>
        <w:rPr>
          <w:rFonts w:ascii="Times New Roman" w:hAnsi="Times New Roman" w:cs="Times New Roman"/>
          <w:sz w:val="24"/>
          <w:szCs w:val="24"/>
        </w:rPr>
      </w:pPr>
    </w:p>
    <w:p w:rsidR="00753535" w:rsidRPr="0046479E" w:rsidRDefault="003750F7" w:rsidP="0046479E">
      <w:pPr>
        <w:spacing w:after="0" w:line="240" w:lineRule="auto"/>
        <w:ind w:firstLine="709"/>
        <w:jc w:val="both"/>
        <w:rPr>
          <w:rFonts w:ascii="Times New Roman" w:hAnsi="Times New Roman" w:cs="Times New Roman"/>
          <w:b/>
          <w:sz w:val="24"/>
          <w:szCs w:val="24"/>
        </w:rPr>
      </w:pPr>
      <w:r w:rsidRPr="0046479E">
        <w:rPr>
          <w:rFonts w:ascii="Times New Roman" w:hAnsi="Times New Roman" w:cs="Times New Roman"/>
          <w:b/>
          <w:sz w:val="24"/>
          <w:szCs w:val="24"/>
        </w:rPr>
        <w:t>Право на альтернативную гражданскую службу</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Альтернативная гражданская служба – особый вид трудовой деятельности в интересах общества и государства, осуществляемой гражданами вз</w:t>
      </w:r>
      <w:r w:rsidR="00F00A0F">
        <w:rPr>
          <w:rFonts w:ascii="Times New Roman" w:hAnsi="Times New Roman" w:cs="Times New Roman"/>
          <w:sz w:val="24"/>
          <w:szCs w:val="24"/>
        </w:rPr>
        <w:t>амен военной службы по призыву.</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Гражданин Российской Федерации в случае, если его убеждениям или вероисповеданию противоречит несение военной службы, имеет право на замену ее альтернативной гражданской службой».</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Россия была первым государством в мире, которое ввело институт альтернативной службы. Освобождение от воинской обязанности по религиозным убеждениям стало практиковаться в нашей стране еще в XVIII веке.</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После революции 1917 года Советская Россия наряду с Великобританией и Данией стала одной из первых стран, признавших право своих граждан на отказ от военной службы по соображениям совести в ХХ веке.</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4 января 1919 года был издан Декрет «Об освобождении от воинской повинности по религиозным убеждениям». Этот документ стал первым законодательным актом Советской республики, дающим реальное право на освобождение верующих от военной службы.</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Летом 1923 года был принят Гражданский процессуальный кодекс РСФСР, содержащий специальную главу «Об освобождении от военной службы по религиозным убеждениям», регулирующую порядок судебного производства. Суды с участием экспертов определяли, какая именно работа назначается взамен воинской службы, куда и в какой срок должен явиться гражданин для выполнения своих обязанностей.</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Однако два года спустя круг лиц, которые могли воспользоваться правом на отказ от военной службы, был значительно сужен. В 1939 году, когда в Европе началась Вторая мировая война, альтернативная служба в СССР и вовсе была отменена.</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Вопрос о восстановлении этого социального института вновь возник только после развала Советского Союза. В 1993 году в принятой всенародным голосованием Конституции РФ было закреплено право российских граждан на замену военной службы альтернативной гражданской в соответствии с миротворческими, философскими, морально-этическими, политическими или религиозными убеждениями. Основополагающие принципы АГС таковы:</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lastRenderedPageBreak/>
        <w:t>• На альтернативную гражданскую службу могут быть направлены только те граждане, которые признаны годными к военной службе или годными к военной службе с незначительными ограничениями;</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 Граждане проходят альтернативную гражданскую службу, как правило, за пределами территории субъектов Российской Федерации, в которых они постоянно проживают. Однако это правило не жесткое. Место прохождения службы определяет Федеральная служба по труду и занятости, руководствуясь ежегодно утверждаемыми перечнями профессий и ситуацией на рынке труда;</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 Граждане могут проходить АГС исключительно на государственных предприятиях;</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 Граждане, избравшие АГС, не вправе по собственной инициативе расторгнуть трудовой договор, участвовать в забастовках, подрабатывать по совместительству в других организациях;</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 Представители коренных малочисленных народов направляются для прохождения АГС в организации традиционных отраслей хозяйствования и традиционных промыслов;</w:t>
      </w:r>
    </w:p>
    <w:p w:rsidR="000323BE" w:rsidRPr="0046479E" w:rsidRDefault="000323BE" w:rsidP="0046479E">
      <w:pPr>
        <w:spacing w:after="0" w:line="240" w:lineRule="auto"/>
        <w:ind w:firstLine="709"/>
        <w:jc w:val="both"/>
        <w:rPr>
          <w:rFonts w:ascii="Times New Roman" w:hAnsi="Times New Roman" w:cs="Times New Roman"/>
          <w:sz w:val="24"/>
          <w:szCs w:val="24"/>
        </w:rPr>
      </w:pPr>
      <w:r w:rsidRPr="0046479E">
        <w:rPr>
          <w:rFonts w:ascii="Times New Roman" w:hAnsi="Times New Roman" w:cs="Times New Roman"/>
          <w:sz w:val="24"/>
          <w:szCs w:val="24"/>
        </w:rPr>
        <w:t>• Срок альтернативной гражданской службы превышает срок службы по призыву.</w:t>
      </w:r>
    </w:p>
    <w:p w:rsidR="007F4DBA" w:rsidRPr="0046479E" w:rsidRDefault="007F4DBA" w:rsidP="0046479E">
      <w:pPr>
        <w:spacing w:after="0" w:line="240" w:lineRule="auto"/>
        <w:ind w:firstLine="709"/>
        <w:jc w:val="both"/>
        <w:rPr>
          <w:rFonts w:ascii="Times New Roman" w:hAnsi="Times New Roman" w:cs="Times New Roman"/>
          <w:sz w:val="24"/>
          <w:szCs w:val="24"/>
        </w:rPr>
      </w:pPr>
    </w:p>
    <w:sectPr w:rsidR="007F4DBA" w:rsidRPr="0046479E" w:rsidSect="004647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B0A" w:rsidRDefault="00C16B0A" w:rsidP="00E5206F">
      <w:pPr>
        <w:spacing w:after="0" w:line="240" w:lineRule="auto"/>
      </w:pPr>
      <w:r>
        <w:separator/>
      </w:r>
    </w:p>
  </w:endnote>
  <w:endnote w:type="continuationSeparator" w:id="0">
    <w:p w:rsidR="00C16B0A" w:rsidRDefault="00C16B0A" w:rsidP="00E5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B0A" w:rsidRDefault="00C16B0A" w:rsidP="00E5206F">
      <w:pPr>
        <w:spacing w:after="0" w:line="240" w:lineRule="auto"/>
      </w:pPr>
      <w:r>
        <w:separator/>
      </w:r>
    </w:p>
  </w:footnote>
  <w:footnote w:type="continuationSeparator" w:id="0">
    <w:p w:rsidR="00C16B0A" w:rsidRDefault="00C16B0A" w:rsidP="00E52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FE5"/>
    <w:multiLevelType w:val="hybridMultilevel"/>
    <w:tmpl w:val="832E1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E806EA"/>
    <w:multiLevelType w:val="hybridMultilevel"/>
    <w:tmpl w:val="D9E49A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2B7F53"/>
    <w:multiLevelType w:val="hybridMultilevel"/>
    <w:tmpl w:val="B566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C84B8B"/>
    <w:multiLevelType w:val="hybridMultilevel"/>
    <w:tmpl w:val="A768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AA1F86"/>
    <w:multiLevelType w:val="hybridMultilevel"/>
    <w:tmpl w:val="00D06A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E0413F"/>
    <w:multiLevelType w:val="hybridMultilevel"/>
    <w:tmpl w:val="995E35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C84528"/>
    <w:multiLevelType w:val="hybridMultilevel"/>
    <w:tmpl w:val="9EDA9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675F8A"/>
    <w:multiLevelType w:val="multilevel"/>
    <w:tmpl w:val="D7C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A5F7B"/>
    <w:multiLevelType w:val="hybridMultilevel"/>
    <w:tmpl w:val="96108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071C81"/>
    <w:multiLevelType w:val="hybridMultilevel"/>
    <w:tmpl w:val="83A49D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393D9B"/>
    <w:multiLevelType w:val="hybridMultilevel"/>
    <w:tmpl w:val="BF7EE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3643AF"/>
    <w:multiLevelType w:val="hybridMultilevel"/>
    <w:tmpl w:val="CAFA5F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A373EE"/>
    <w:multiLevelType w:val="hybridMultilevel"/>
    <w:tmpl w:val="7334F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053E3C"/>
    <w:multiLevelType w:val="hybridMultilevel"/>
    <w:tmpl w:val="AF98E37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810570"/>
    <w:multiLevelType w:val="multilevel"/>
    <w:tmpl w:val="B09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2"/>
  </w:num>
  <w:num w:numId="4">
    <w:abstractNumId w:val="2"/>
  </w:num>
  <w:num w:numId="5">
    <w:abstractNumId w:val="3"/>
  </w:num>
  <w:num w:numId="6">
    <w:abstractNumId w:val="0"/>
  </w:num>
  <w:num w:numId="7">
    <w:abstractNumId w:val="8"/>
  </w:num>
  <w:num w:numId="8">
    <w:abstractNumId w:val="11"/>
  </w:num>
  <w:num w:numId="9">
    <w:abstractNumId w:val="5"/>
  </w:num>
  <w:num w:numId="10">
    <w:abstractNumId w:val="13"/>
  </w:num>
  <w:num w:numId="11">
    <w:abstractNumId w:val="4"/>
  </w:num>
  <w:num w:numId="12">
    <w:abstractNumId w:val="1"/>
  </w:num>
  <w:num w:numId="13">
    <w:abstractNumId w:val="6"/>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794"/>
    <w:rsid w:val="000001AE"/>
    <w:rsid w:val="00011722"/>
    <w:rsid w:val="00013130"/>
    <w:rsid w:val="00016D53"/>
    <w:rsid w:val="000323BE"/>
    <w:rsid w:val="0004387D"/>
    <w:rsid w:val="000530C3"/>
    <w:rsid w:val="00084ABF"/>
    <w:rsid w:val="00090D44"/>
    <w:rsid w:val="000A745A"/>
    <w:rsid w:val="000E14D6"/>
    <w:rsid w:val="000E4231"/>
    <w:rsid w:val="0010389E"/>
    <w:rsid w:val="0013069E"/>
    <w:rsid w:val="00181493"/>
    <w:rsid w:val="001A34B8"/>
    <w:rsid w:val="001E3DA4"/>
    <w:rsid w:val="00210E9C"/>
    <w:rsid w:val="00211EB3"/>
    <w:rsid w:val="00240211"/>
    <w:rsid w:val="00242B57"/>
    <w:rsid w:val="0025448C"/>
    <w:rsid w:val="00261E6F"/>
    <w:rsid w:val="00266CCA"/>
    <w:rsid w:val="00274255"/>
    <w:rsid w:val="002F5962"/>
    <w:rsid w:val="00312D51"/>
    <w:rsid w:val="00342027"/>
    <w:rsid w:val="00364E70"/>
    <w:rsid w:val="003750F7"/>
    <w:rsid w:val="00392C2E"/>
    <w:rsid w:val="003A703A"/>
    <w:rsid w:val="003A7C51"/>
    <w:rsid w:val="003C1948"/>
    <w:rsid w:val="003D1331"/>
    <w:rsid w:val="003E4294"/>
    <w:rsid w:val="003E4988"/>
    <w:rsid w:val="00457CC1"/>
    <w:rsid w:val="0046479E"/>
    <w:rsid w:val="00465E4A"/>
    <w:rsid w:val="004911A0"/>
    <w:rsid w:val="004A3DD0"/>
    <w:rsid w:val="004A49DF"/>
    <w:rsid w:val="00521847"/>
    <w:rsid w:val="005239A4"/>
    <w:rsid w:val="00536794"/>
    <w:rsid w:val="005443AC"/>
    <w:rsid w:val="00563C51"/>
    <w:rsid w:val="005E382A"/>
    <w:rsid w:val="005F1DB3"/>
    <w:rsid w:val="006757A0"/>
    <w:rsid w:val="00682235"/>
    <w:rsid w:val="006835BC"/>
    <w:rsid w:val="0068530C"/>
    <w:rsid w:val="006A3BA6"/>
    <w:rsid w:val="006C0D4C"/>
    <w:rsid w:val="006C5E13"/>
    <w:rsid w:val="006D5443"/>
    <w:rsid w:val="006E5574"/>
    <w:rsid w:val="006F0658"/>
    <w:rsid w:val="006F5012"/>
    <w:rsid w:val="0070270E"/>
    <w:rsid w:val="00704BFC"/>
    <w:rsid w:val="007368E9"/>
    <w:rsid w:val="00753535"/>
    <w:rsid w:val="00754B34"/>
    <w:rsid w:val="00755065"/>
    <w:rsid w:val="00755B35"/>
    <w:rsid w:val="007634CA"/>
    <w:rsid w:val="00775D5A"/>
    <w:rsid w:val="007A116B"/>
    <w:rsid w:val="007A6B40"/>
    <w:rsid w:val="007B2770"/>
    <w:rsid w:val="007B4548"/>
    <w:rsid w:val="007B7104"/>
    <w:rsid w:val="007F1CA6"/>
    <w:rsid w:val="007F2A50"/>
    <w:rsid w:val="007F4DBA"/>
    <w:rsid w:val="00817536"/>
    <w:rsid w:val="0082620B"/>
    <w:rsid w:val="00860691"/>
    <w:rsid w:val="008A49C0"/>
    <w:rsid w:val="0090342E"/>
    <w:rsid w:val="00904447"/>
    <w:rsid w:val="0090560E"/>
    <w:rsid w:val="00910813"/>
    <w:rsid w:val="00923095"/>
    <w:rsid w:val="00943720"/>
    <w:rsid w:val="00950A5E"/>
    <w:rsid w:val="00980307"/>
    <w:rsid w:val="009E75E0"/>
    <w:rsid w:val="00A074B3"/>
    <w:rsid w:val="00A74BC6"/>
    <w:rsid w:val="00A91FDF"/>
    <w:rsid w:val="00AA7A51"/>
    <w:rsid w:val="00AB1AFF"/>
    <w:rsid w:val="00AC0926"/>
    <w:rsid w:val="00AD124B"/>
    <w:rsid w:val="00AD6E11"/>
    <w:rsid w:val="00B10B94"/>
    <w:rsid w:val="00B41419"/>
    <w:rsid w:val="00B4226A"/>
    <w:rsid w:val="00B531F8"/>
    <w:rsid w:val="00B90BC7"/>
    <w:rsid w:val="00B9470E"/>
    <w:rsid w:val="00B969B4"/>
    <w:rsid w:val="00B97D19"/>
    <w:rsid w:val="00BD19A7"/>
    <w:rsid w:val="00BD1F7F"/>
    <w:rsid w:val="00BD3EE3"/>
    <w:rsid w:val="00C13DB4"/>
    <w:rsid w:val="00C16B0A"/>
    <w:rsid w:val="00C30BED"/>
    <w:rsid w:val="00C3625D"/>
    <w:rsid w:val="00C668DE"/>
    <w:rsid w:val="00C66F72"/>
    <w:rsid w:val="00C66FD9"/>
    <w:rsid w:val="00C7510C"/>
    <w:rsid w:val="00C7530D"/>
    <w:rsid w:val="00CA78D4"/>
    <w:rsid w:val="00CB270D"/>
    <w:rsid w:val="00CC3CD0"/>
    <w:rsid w:val="00CD5FFB"/>
    <w:rsid w:val="00CF0553"/>
    <w:rsid w:val="00CF3F23"/>
    <w:rsid w:val="00D0151E"/>
    <w:rsid w:val="00D04432"/>
    <w:rsid w:val="00D51567"/>
    <w:rsid w:val="00D53F42"/>
    <w:rsid w:val="00D57F75"/>
    <w:rsid w:val="00D75A55"/>
    <w:rsid w:val="00D8698D"/>
    <w:rsid w:val="00DA2AC6"/>
    <w:rsid w:val="00DD1CFA"/>
    <w:rsid w:val="00DD3FAF"/>
    <w:rsid w:val="00E168F3"/>
    <w:rsid w:val="00E3766A"/>
    <w:rsid w:val="00E5206F"/>
    <w:rsid w:val="00E60786"/>
    <w:rsid w:val="00E87561"/>
    <w:rsid w:val="00E8775A"/>
    <w:rsid w:val="00E959A2"/>
    <w:rsid w:val="00EC1264"/>
    <w:rsid w:val="00EC7A26"/>
    <w:rsid w:val="00ED7014"/>
    <w:rsid w:val="00EF005E"/>
    <w:rsid w:val="00F00A0F"/>
    <w:rsid w:val="00F015CD"/>
    <w:rsid w:val="00F220A0"/>
    <w:rsid w:val="00F3071C"/>
    <w:rsid w:val="00F310DB"/>
    <w:rsid w:val="00F40824"/>
    <w:rsid w:val="00F82EDF"/>
    <w:rsid w:val="00FD6AF2"/>
    <w:rsid w:val="00FE2BA5"/>
    <w:rsid w:val="00FE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5AA94-4195-4374-B5C0-F2FF5783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E6F"/>
    <w:pPr>
      <w:ind w:left="720"/>
      <w:contextualSpacing/>
    </w:pPr>
  </w:style>
  <w:style w:type="paragraph" w:styleId="a4">
    <w:name w:val="header"/>
    <w:basedOn w:val="a"/>
    <w:link w:val="a5"/>
    <w:uiPriority w:val="99"/>
    <w:unhideWhenUsed/>
    <w:rsid w:val="00E520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206F"/>
  </w:style>
  <w:style w:type="paragraph" w:styleId="a6">
    <w:name w:val="footer"/>
    <w:basedOn w:val="a"/>
    <w:link w:val="a7"/>
    <w:uiPriority w:val="99"/>
    <w:unhideWhenUsed/>
    <w:rsid w:val="00E520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842">
      <w:bodyDiv w:val="1"/>
      <w:marLeft w:val="0"/>
      <w:marRight w:val="0"/>
      <w:marTop w:val="0"/>
      <w:marBottom w:val="0"/>
      <w:divBdr>
        <w:top w:val="none" w:sz="0" w:space="0" w:color="auto"/>
        <w:left w:val="none" w:sz="0" w:space="0" w:color="auto"/>
        <w:bottom w:val="none" w:sz="0" w:space="0" w:color="auto"/>
        <w:right w:val="none" w:sz="0" w:space="0" w:color="auto"/>
      </w:divBdr>
    </w:div>
    <w:div w:id="852380168">
      <w:bodyDiv w:val="1"/>
      <w:marLeft w:val="0"/>
      <w:marRight w:val="0"/>
      <w:marTop w:val="0"/>
      <w:marBottom w:val="0"/>
      <w:divBdr>
        <w:top w:val="none" w:sz="0" w:space="0" w:color="auto"/>
        <w:left w:val="none" w:sz="0" w:space="0" w:color="auto"/>
        <w:bottom w:val="none" w:sz="0" w:space="0" w:color="auto"/>
        <w:right w:val="none" w:sz="0" w:space="0" w:color="auto"/>
      </w:divBdr>
    </w:div>
    <w:div w:id="1580210603">
      <w:bodyDiv w:val="1"/>
      <w:marLeft w:val="0"/>
      <w:marRight w:val="0"/>
      <w:marTop w:val="0"/>
      <w:marBottom w:val="0"/>
      <w:divBdr>
        <w:top w:val="none" w:sz="0" w:space="0" w:color="auto"/>
        <w:left w:val="none" w:sz="0" w:space="0" w:color="auto"/>
        <w:bottom w:val="none" w:sz="0" w:space="0" w:color="auto"/>
        <w:right w:val="none" w:sz="0" w:space="0" w:color="auto"/>
      </w:divBdr>
    </w:div>
    <w:div w:id="1680815482">
      <w:bodyDiv w:val="1"/>
      <w:marLeft w:val="0"/>
      <w:marRight w:val="0"/>
      <w:marTop w:val="0"/>
      <w:marBottom w:val="0"/>
      <w:divBdr>
        <w:top w:val="none" w:sz="0" w:space="0" w:color="auto"/>
        <w:left w:val="none" w:sz="0" w:space="0" w:color="auto"/>
        <w:bottom w:val="none" w:sz="0" w:space="0" w:color="auto"/>
        <w:right w:val="none" w:sz="0" w:space="0" w:color="auto"/>
      </w:divBdr>
    </w:div>
    <w:div w:id="17630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46DB-03EB-4932-B3F6-3B5F81C9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5</Pages>
  <Words>1894</Words>
  <Characters>108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mimarketing</dc:creator>
  <cp:keywords/>
  <dc:description/>
  <cp:lastModifiedBy>Шарова Александра Сергеевна</cp:lastModifiedBy>
  <cp:revision>148</cp:revision>
  <dcterms:created xsi:type="dcterms:W3CDTF">2018-08-07T08:34:00Z</dcterms:created>
  <dcterms:modified xsi:type="dcterms:W3CDTF">2020-03-20T12:46:00Z</dcterms:modified>
</cp:coreProperties>
</file>